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604789" w:rsidRDefault="003A3C1E" w:rsidP="00604789">
      <w:pPr>
        <w:contextualSpacing/>
        <w:jc w:val="center"/>
        <w:rPr>
          <w:b/>
        </w:rPr>
      </w:pPr>
      <w:r w:rsidRPr="0082380A">
        <w:rPr>
          <w:b/>
        </w:rPr>
        <w:t>поселок подсобного хозяйства МК КПСС</w:t>
      </w:r>
    </w:p>
    <w:p w:rsidR="003A3C1E" w:rsidRPr="00BB0F00" w:rsidRDefault="003A3C1E" w:rsidP="00604789">
      <w:pPr>
        <w:contextualSpacing/>
        <w:jc w:val="center"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604789">
        <w:t>и проведены 10.11.2016 года в 17</w:t>
      </w:r>
      <w:r w:rsidR="003A3C1E">
        <w:t>:3</w:t>
      </w:r>
      <w:r w:rsidRPr="00BB0F00">
        <w:t>0</w:t>
      </w:r>
      <w:r w:rsidR="0077387D">
        <w:t xml:space="preserve">, </w:t>
      </w:r>
      <w:r w:rsidR="00604789" w:rsidRPr="002F5368">
        <w:t xml:space="preserve">здание Введенского муниципального сельского Дома культуры «Огонек»  по адресу: Московская область, Одинцовский район, с. </w:t>
      </w:r>
      <w:r w:rsidR="00604789">
        <w:t>Введенское, д. 156а</w:t>
      </w:r>
      <w:r w:rsidR="0077387D">
        <w:t>, с участием: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>аместителя начальника отдела ПЗЗ ГБУ МО «АПУ» Московской области; Свищевой Л.А.</w:t>
      </w:r>
      <w:r w:rsidR="00604789">
        <w:t xml:space="preserve"> </w:t>
      </w:r>
      <w:r w:rsidRPr="00BB0F00">
        <w:t xml:space="preserve">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 xml:space="preserve">аместитель начальника отдела ПЗЗ ГБУ МО «АПУ» Московской области; </w:t>
      </w:r>
      <w:r w:rsidR="00604789">
        <w:t>Лисовская Г.И.</w:t>
      </w:r>
      <w:r w:rsidR="00604789">
        <w:rPr>
          <w:b/>
        </w:rPr>
        <w:t xml:space="preserve"> </w:t>
      </w:r>
      <w:r w:rsidR="006C64BB" w:rsidRPr="00C40F5A">
        <w:t>–</w:t>
      </w:r>
      <w:r w:rsidR="006C64BB" w:rsidRPr="00BB0F00">
        <w:t xml:space="preserve"> житель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C40F5A" w:rsidRDefault="00C40F5A" w:rsidP="00C40F5A">
      <w:pPr>
        <w:ind w:firstLine="709"/>
        <w:jc w:val="both"/>
      </w:pPr>
      <w:r>
        <w:t xml:space="preserve">1. </w:t>
      </w:r>
      <w:r w:rsidRPr="005A1614">
        <w:t xml:space="preserve">Поддержать проект Правил землепользования и застройки сельского поселения </w:t>
      </w:r>
      <w:proofErr w:type="spellStart"/>
      <w:r w:rsidRPr="005A1614">
        <w:t>Захаровское</w:t>
      </w:r>
      <w:proofErr w:type="spellEnd"/>
      <w:r w:rsidRPr="005A1614">
        <w:t xml:space="preserve">  Одинцовского муниципального района Московской области (новая редакция)</w:t>
      </w:r>
      <w:r w:rsidR="00D3294C">
        <w:t>.</w:t>
      </w:r>
      <w:bookmarkStart w:id="0" w:name="_GoBack"/>
      <w:bookmarkEnd w:id="0"/>
    </w:p>
    <w:p w:rsidR="00C40F5A" w:rsidRPr="005A1614" w:rsidRDefault="00C40F5A" w:rsidP="00C40F5A">
      <w:pPr>
        <w:jc w:val="both"/>
      </w:pPr>
      <w:r w:rsidRPr="005A1614">
        <w:t xml:space="preserve">          2. В разделе </w:t>
      </w:r>
      <w:r w:rsidRPr="005A1614">
        <w:rPr>
          <w:lang w:val="en-US"/>
        </w:rPr>
        <w:t>III</w:t>
      </w:r>
      <w:r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5A1614">
        <w:rPr>
          <w:rFonts w:ascii="Arial" w:hAnsi="Arial" w:cs="Arial"/>
        </w:rPr>
        <w:t xml:space="preserve"> </w:t>
      </w:r>
      <w:r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5A1614">
        <w:t>кв.м</w:t>
      </w:r>
      <w:proofErr w:type="spellEnd"/>
      <w:r w:rsidRPr="005A1614">
        <w:t xml:space="preserve">., максимальный размер – 3000 </w:t>
      </w:r>
      <w:proofErr w:type="spellStart"/>
      <w:r w:rsidRPr="005A1614">
        <w:t>кв.м</w:t>
      </w:r>
      <w:proofErr w:type="spellEnd"/>
      <w:r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C40F5A" w:rsidP="00C40F5A">
      <w:pPr>
        <w:ind w:firstLine="709"/>
        <w:jc w:val="both"/>
      </w:pPr>
      <w:r>
        <w:t xml:space="preserve">3. В статье 30 «Градостроительные регламенты для производственных зон добавить </w:t>
      </w:r>
      <w:r w:rsidRPr="00457B99">
        <w:t>отсутствующее название территориальной зоны «</w:t>
      </w:r>
      <w:proofErr w:type="gramStart"/>
      <w:r w:rsidRPr="00457B99">
        <w:t>ПР</w:t>
      </w:r>
      <w:proofErr w:type="gramEnd"/>
      <w:r w:rsidRPr="00457B99">
        <w:t xml:space="preserve"> – </w:t>
      </w:r>
      <w:r>
        <w:t>Производственная зона</w:t>
      </w:r>
      <w:r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A3C1E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4789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5C6F"/>
    <w:rsid w:val="00B974E9"/>
    <w:rsid w:val="00BB0F00"/>
    <w:rsid w:val="00BE4C69"/>
    <w:rsid w:val="00BE5280"/>
    <w:rsid w:val="00BF2156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294C"/>
    <w:rsid w:val="00D3702D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1647-13EE-4D4E-AF3C-D6275E4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12</cp:revision>
  <cp:lastPrinted>2016-11-17T08:45:00Z</cp:lastPrinted>
  <dcterms:created xsi:type="dcterms:W3CDTF">2016-11-14T08:10:00Z</dcterms:created>
  <dcterms:modified xsi:type="dcterms:W3CDTF">2016-11-17T08:45:00Z</dcterms:modified>
</cp:coreProperties>
</file>